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3"/>
        <w:tblpPr w:leftFromText="180" w:rightFromText="180" w:vertAnchor="text" w:horzAnchor="margin" w:tblpY="-1390"/>
        <w:bidiVisual/>
        <w:tblW w:w="16018" w:type="dxa"/>
        <w:tblInd w:w="426" w:type="dxa"/>
        <w:tblLook w:val="04A0"/>
      </w:tblPr>
      <w:tblGrid>
        <w:gridCol w:w="850"/>
        <w:gridCol w:w="1744"/>
        <w:gridCol w:w="13424"/>
      </w:tblGrid>
      <w:tr w:rsidR="00E04222" w:rsidRPr="00E04222" w:rsidTr="0070303E">
        <w:tc>
          <w:tcPr>
            <w:tcW w:w="850" w:type="dxa"/>
            <w:shd w:val="clear" w:color="auto" w:fill="B8CCE4" w:themeFill="accent1" w:themeFillTint="66"/>
          </w:tcPr>
          <w:p w:rsidR="00E04222" w:rsidRPr="0070303E" w:rsidRDefault="0070303E" w:rsidP="0070303E">
            <w:pPr>
              <w:spacing w:before="120" w:after="120" w:line="360" w:lineRule="exact"/>
              <w:jc w:val="center"/>
              <w:rPr>
                <w:rFonts w:ascii="Times New Roman" w:eastAsia="Times New Roman" w:hAnsi="Times New Roman" w:cs="Times New Roman"/>
                <w:b/>
                <w:bCs/>
                <w:sz w:val="26"/>
                <w:szCs w:val="26"/>
                <w:u w:val="single"/>
                <w:rtl/>
              </w:rPr>
            </w:pPr>
            <w:r w:rsidRPr="0070303E">
              <w:rPr>
                <w:rFonts w:ascii="Times New Roman" w:eastAsia="Times New Roman" w:hAnsi="Times New Roman" w:cs="Times New Roman" w:hint="cs"/>
                <w:b/>
                <w:bCs/>
                <w:sz w:val="26"/>
                <w:szCs w:val="26"/>
                <w:u w:val="single"/>
                <w:rtl/>
              </w:rPr>
              <w:t>م</w:t>
            </w:r>
          </w:p>
        </w:tc>
        <w:tc>
          <w:tcPr>
            <w:tcW w:w="1744" w:type="dxa"/>
            <w:shd w:val="clear" w:color="auto" w:fill="B8CCE4" w:themeFill="accent1" w:themeFillTint="66"/>
          </w:tcPr>
          <w:p w:rsidR="00E04222" w:rsidRPr="0070303E" w:rsidRDefault="0070303E" w:rsidP="0070303E">
            <w:pPr>
              <w:spacing w:before="120" w:after="120" w:line="360" w:lineRule="exact"/>
              <w:jc w:val="center"/>
              <w:rPr>
                <w:rFonts w:ascii="Times New Roman" w:eastAsia="Times New Roman" w:hAnsi="Times New Roman" w:cs="Times New Roman"/>
                <w:b/>
                <w:bCs/>
                <w:sz w:val="32"/>
                <w:szCs w:val="32"/>
                <w:u w:val="single"/>
                <w:rtl/>
              </w:rPr>
            </w:pPr>
            <w:r w:rsidRPr="0070303E">
              <w:rPr>
                <w:rFonts w:ascii="Times New Roman" w:eastAsia="Times New Roman" w:hAnsi="Times New Roman" w:cs="Times New Roman" w:hint="cs"/>
                <w:b/>
                <w:bCs/>
                <w:sz w:val="32"/>
                <w:szCs w:val="32"/>
                <w:u w:val="single"/>
                <w:rtl/>
              </w:rPr>
              <w:t>رقم الصورة</w:t>
            </w:r>
          </w:p>
        </w:tc>
        <w:tc>
          <w:tcPr>
            <w:tcW w:w="13424" w:type="dxa"/>
            <w:shd w:val="clear" w:color="auto" w:fill="B8CCE4" w:themeFill="accent1" w:themeFillTint="66"/>
          </w:tcPr>
          <w:p w:rsidR="00E04222" w:rsidRPr="0070303E" w:rsidRDefault="0070303E" w:rsidP="0070303E">
            <w:pPr>
              <w:spacing w:before="120" w:after="120" w:line="360" w:lineRule="exact"/>
              <w:jc w:val="center"/>
              <w:rPr>
                <w:rFonts w:ascii="Times New Roman" w:eastAsia="Times New Roman" w:hAnsi="Times New Roman" w:cs="Times New Roman"/>
                <w:b/>
                <w:bCs/>
                <w:sz w:val="32"/>
                <w:szCs w:val="32"/>
                <w:u w:val="single"/>
                <w:rtl/>
              </w:rPr>
            </w:pPr>
            <w:r w:rsidRPr="0070303E">
              <w:rPr>
                <w:rFonts w:ascii="Times New Roman" w:eastAsia="Times New Roman" w:hAnsi="Times New Roman" w:cs="Times New Roman" w:hint="cs"/>
                <w:b/>
                <w:bCs/>
                <w:sz w:val="32"/>
                <w:szCs w:val="32"/>
                <w:u w:val="single"/>
                <w:rtl/>
              </w:rPr>
              <w:t>التعديل المطلوب</w:t>
            </w:r>
          </w:p>
        </w:tc>
      </w:tr>
      <w:tr w:rsidR="00E04222" w:rsidRPr="00E04222" w:rsidTr="0070303E">
        <w:tc>
          <w:tcPr>
            <w:tcW w:w="850" w:type="dxa"/>
            <w:shd w:val="clear" w:color="auto" w:fill="FFFFFF" w:themeFill="background1"/>
          </w:tcPr>
          <w:p w:rsidR="00E04222" w:rsidRPr="0070303E" w:rsidRDefault="0070303E" w:rsidP="0070303E">
            <w:pPr>
              <w:spacing w:before="120" w:after="120" w:line="360" w:lineRule="exact"/>
              <w:jc w:val="center"/>
              <w:rPr>
                <w:rFonts w:ascii="Times New Roman" w:eastAsia="Times New Roman" w:hAnsi="Times New Roman" w:cs="Times New Roman"/>
                <w:b/>
                <w:bCs/>
                <w:sz w:val="26"/>
                <w:szCs w:val="26"/>
                <w:u w:val="single"/>
                <w:rtl/>
              </w:rPr>
            </w:pPr>
            <w:r w:rsidRPr="0070303E">
              <w:rPr>
                <w:rFonts w:ascii="Times New Roman" w:eastAsia="Times New Roman" w:hAnsi="Times New Roman" w:cs="Times New Roman" w:hint="cs"/>
                <w:b/>
                <w:bCs/>
                <w:sz w:val="26"/>
                <w:szCs w:val="26"/>
                <w:u w:val="single"/>
                <w:rtl/>
              </w:rPr>
              <w:t>1</w:t>
            </w:r>
          </w:p>
        </w:tc>
        <w:tc>
          <w:tcPr>
            <w:tcW w:w="1744" w:type="dxa"/>
            <w:shd w:val="clear" w:color="auto" w:fill="FFFFFF" w:themeFill="background1"/>
          </w:tcPr>
          <w:p w:rsidR="00E04222" w:rsidRPr="00FC00DC" w:rsidRDefault="0070303E" w:rsidP="00E04222">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1)</w:t>
            </w:r>
          </w:p>
        </w:tc>
        <w:tc>
          <w:tcPr>
            <w:tcW w:w="13424" w:type="dxa"/>
            <w:shd w:val="clear" w:color="auto" w:fill="FFFFFF" w:themeFill="background1"/>
          </w:tcPr>
          <w:p w:rsidR="00E04222" w:rsidRPr="00E04222" w:rsidRDefault="0070303E" w:rsidP="00777B2C">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العمل على تغيير واجهة التطبيق وتكون مستوحات من الذكاء الإصطناعي وتغيير الألوان حسبما يتناسب مع النشاط الخاص بالأعلاف الخضراء وتشير لرمزية الدوله واضافة عبارة </w:t>
            </w:r>
            <w:r w:rsidR="006F6AAF">
              <w:rPr>
                <w:rFonts w:ascii="Times New Roman" w:eastAsia="Times New Roman" w:hAnsi="Times New Roman" w:cs="Times New Roman" w:hint="cs"/>
                <w:b/>
                <w:bCs/>
                <w:sz w:val="24"/>
                <w:szCs w:val="24"/>
                <w:rtl/>
              </w:rPr>
              <w:t>أو تصميم لرؤية 2030 , مع الأخذ بعين الأعتبار أنه من المحتمل تغيير مسمى التطبيق للمسمى (منصة الأعلاف) لأسباب مسميات تجارية وسيتم تزويدكم بالقرار المتخذ في هذا الخصوص بوقت كاف .</w:t>
            </w:r>
          </w:p>
        </w:tc>
      </w:tr>
      <w:tr w:rsidR="00E04222" w:rsidRPr="00E04222" w:rsidTr="0070303E">
        <w:tc>
          <w:tcPr>
            <w:tcW w:w="850" w:type="dxa"/>
            <w:shd w:val="clear" w:color="auto" w:fill="FFFFFF" w:themeFill="background1"/>
          </w:tcPr>
          <w:p w:rsidR="00E04222" w:rsidRPr="006F6AAF" w:rsidRDefault="006F6AAF" w:rsidP="0070303E">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2</w:t>
            </w:r>
          </w:p>
        </w:tc>
        <w:tc>
          <w:tcPr>
            <w:tcW w:w="1744" w:type="dxa"/>
            <w:shd w:val="clear" w:color="auto" w:fill="FFFFFF" w:themeFill="background1"/>
          </w:tcPr>
          <w:p w:rsidR="00E04222" w:rsidRPr="00FC00DC" w:rsidRDefault="006F6AAF" w:rsidP="00E04222">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2)</w:t>
            </w:r>
          </w:p>
        </w:tc>
        <w:tc>
          <w:tcPr>
            <w:tcW w:w="13424" w:type="dxa"/>
            <w:shd w:val="clear" w:color="auto" w:fill="FFFFFF" w:themeFill="background1"/>
          </w:tcPr>
          <w:p w:rsidR="00E04222" w:rsidRPr="00E04222" w:rsidRDefault="006F6AAF" w:rsidP="006F6AA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رسالة : تطبيق أعلاف منصة الكترونية تخدم المستثمرين بقطاع زراعة الأعلاف وكذلك أصحاب المواشي لعرض وطلب الأعلاف المحلية والمستوردة .</w:t>
            </w:r>
          </w:p>
        </w:tc>
      </w:tr>
      <w:tr w:rsidR="00E04222" w:rsidRPr="00E04222" w:rsidTr="0070303E">
        <w:tc>
          <w:tcPr>
            <w:tcW w:w="850" w:type="dxa"/>
            <w:shd w:val="clear" w:color="auto" w:fill="FFFFFF" w:themeFill="background1"/>
          </w:tcPr>
          <w:p w:rsidR="00E04222" w:rsidRPr="006F6AAF" w:rsidRDefault="006F6AAF" w:rsidP="0070303E">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3</w:t>
            </w:r>
          </w:p>
        </w:tc>
        <w:tc>
          <w:tcPr>
            <w:tcW w:w="1744" w:type="dxa"/>
            <w:shd w:val="clear" w:color="auto" w:fill="FFFFFF" w:themeFill="background1"/>
          </w:tcPr>
          <w:p w:rsidR="00E04222" w:rsidRPr="00FC00DC" w:rsidRDefault="00664876" w:rsidP="00E04222">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18)</w:t>
            </w:r>
          </w:p>
        </w:tc>
        <w:tc>
          <w:tcPr>
            <w:tcW w:w="13424" w:type="dxa"/>
            <w:shd w:val="clear" w:color="auto" w:fill="FFFFFF" w:themeFill="background1"/>
          </w:tcPr>
          <w:p w:rsidR="00E04222" w:rsidRPr="00E04222" w:rsidRDefault="00664876" w:rsidP="00E04222">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يضاف مسمى مزارع مع بقية المسميات ويتم تعديل مسمى صاحب مبسط لــ (مبسط أعلاف) ويراعى أن الجميع بأستطاعتهم تسجيل موقعهم اينما كان ولايتم تقييدخم بمدن معينه .</w:t>
            </w:r>
          </w:p>
        </w:tc>
      </w:tr>
      <w:tr w:rsidR="00E04222" w:rsidRPr="00E04222" w:rsidTr="0070303E">
        <w:tc>
          <w:tcPr>
            <w:tcW w:w="850" w:type="dxa"/>
            <w:shd w:val="clear" w:color="auto" w:fill="FFFFFF" w:themeFill="background1"/>
          </w:tcPr>
          <w:p w:rsidR="00E04222" w:rsidRPr="00664876" w:rsidRDefault="00664876" w:rsidP="0070303E">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4</w:t>
            </w:r>
          </w:p>
        </w:tc>
        <w:tc>
          <w:tcPr>
            <w:tcW w:w="1744" w:type="dxa"/>
            <w:shd w:val="clear" w:color="auto" w:fill="FFFFFF" w:themeFill="background1"/>
          </w:tcPr>
          <w:p w:rsidR="00E04222" w:rsidRPr="00FC00DC" w:rsidRDefault="00664876" w:rsidP="00E04222">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32)</w:t>
            </w:r>
          </w:p>
        </w:tc>
        <w:tc>
          <w:tcPr>
            <w:tcW w:w="13424" w:type="dxa"/>
            <w:shd w:val="clear" w:color="auto" w:fill="FFFFFF" w:themeFill="background1"/>
          </w:tcPr>
          <w:p w:rsidR="00E04222" w:rsidRPr="00E04222" w:rsidRDefault="00664876" w:rsidP="00FC00DC">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تكون الإعلانات عبارة عن قائمة على غر</w:t>
            </w:r>
            <w:r w:rsidR="00F45B64">
              <w:rPr>
                <w:rFonts w:ascii="Times New Roman" w:eastAsia="Times New Roman" w:hAnsi="Times New Roman" w:cs="Times New Roman" w:hint="cs"/>
                <w:b/>
                <w:bCs/>
                <w:sz w:val="24"/>
                <w:szCs w:val="24"/>
                <w:rtl/>
              </w:rPr>
              <w:t>ار موقع حراج ويلاحظ المستخدم أن</w:t>
            </w:r>
            <w:r>
              <w:rPr>
                <w:rFonts w:ascii="Times New Roman" w:eastAsia="Times New Roman" w:hAnsi="Times New Roman" w:cs="Times New Roman" w:hint="cs"/>
                <w:b/>
                <w:bCs/>
                <w:sz w:val="24"/>
                <w:szCs w:val="24"/>
                <w:rtl/>
              </w:rPr>
              <w:t xml:space="preserve"> الإعلان قبل (ساعه ـ ساعتين ـ يومين ـ شهر ـ سنه ) ويتم وضع زر تحكم للعميل بأشعار الزبائن بأنه تم البيع </w:t>
            </w:r>
            <w:r w:rsidR="00F45B64">
              <w:rPr>
                <w:rFonts w:ascii="Times New Roman" w:eastAsia="Times New Roman" w:hAnsi="Times New Roman" w:cs="Times New Roman" w:hint="cs"/>
                <w:b/>
                <w:bCs/>
                <w:sz w:val="24"/>
                <w:szCs w:val="24"/>
                <w:rtl/>
              </w:rPr>
              <w:t>أو مازال .</w:t>
            </w:r>
          </w:p>
        </w:tc>
      </w:tr>
      <w:tr w:rsidR="001969A5" w:rsidRPr="00E04222" w:rsidTr="0070303E">
        <w:tc>
          <w:tcPr>
            <w:tcW w:w="850" w:type="dxa"/>
            <w:shd w:val="clear" w:color="auto" w:fill="FFFFFF" w:themeFill="background1"/>
          </w:tcPr>
          <w:p w:rsidR="001969A5" w:rsidRPr="00F45B64" w:rsidRDefault="001969A5" w:rsidP="001969A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5</w:t>
            </w:r>
          </w:p>
        </w:tc>
        <w:tc>
          <w:tcPr>
            <w:tcW w:w="1744" w:type="dxa"/>
            <w:shd w:val="clear" w:color="auto" w:fill="FFFFFF" w:themeFill="background1"/>
          </w:tcPr>
          <w:p w:rsidR="001969A5" w:rsidRPr="00FC00DC" w:rsidRDefault="001969A5" w:rsidP="001969A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37)</w:t>
            </w:r>
          </w:p>
        </w:tc>
        <w:tc>
          <w:tcPr>
            <w:tcW w:w="13424" w:type="dxa"/>
            <w:shd w:val="clear" w:color="auto" w:fill="FFFFFF" w:themeFill="background1"/>
          </w:tcPr>
          <w:p w:rsidR="001969A5" w:rsidRPr="00E04222" w:rsidRDefault="001969A5" w:rsidP="001969A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اهي وظيفتها للتوضيح .</w:t>
            </w:r>
          </w:p>
        </w:tc>
      </w:tr>
      <w:tr w:rsidR="001969A5" w:rsidRPr="00E04222" w:rsidTr="0070303E">
        <w:tc>
          <w:tcPr>
            <w:tcW w:w="850" w:type="dxa"/>
            <w:shd w:val="clear" w:color="auto" w:fill="FFFFFF" w:themeFill="background1"/>
          </w:tcPr>
          <w:p w:rsidR="001969A5" w:rsidRPr="0070303E" w:rsidRDefault="001969A5" w:rsidP="001969A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6</w:t>
            </w:r>
          </w:p>
        </w:tc>
        <w:tc>
          <w:tcPr>
            <w:tcW w:w="1744" w:type="dxa"/>
            <w:shd w:val="clear" w:color="auto" w:fill="FFFFFF" w:themeFill="background1"/>
          </w:tcPr>
          <w:p w:rsidR="001969A5" w:rsidRPr="00FC00DC" w:rsidRDefault="001969A5" w:rsidP="001969A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ــــ</w:t>
            </w:r>
          </w:p>
        </w:tc>
        <w:tc>
          <w:tcPr>
            <w:tcW w:w="13424" w:type="dxa"/>
            <w:shd w:val="clear" w:color="auto" w:fill="FFFFFF" w:themeFill="background1"/>
          </w:tcPr>
          <w:p w:rsidR="001969A5" w:rsidRPr="00E04222" w:rsidRDefault="001969A5" w:rsidP="001969A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فيما لو كان هناك عميل أو زائر  (من فئة المستهلكين) يرغب في تنزيل أعلان على سبيل المثال على سبيل المثال (مطلوب برسيم عدد 10000) باله ماهي الخيارات في التطبيق المتاحه له .</w:t>
            </w:r>
          </w:p>
        </w:tc>
      </w:tr>
      <w:tr w:rsidR="001969A5" w:rsidRPr="00E04222" w:rsidTr="0070303E">
        <w:tc>
          <w:tcPr>
            <w:tcW w:w="850" w:type="dxa"/>
            <w:shd w:val="clear" w:color="auto" w:fill="FFFFFF" w:themeFill="background1"/>
          </w:tcPr>
          <w:p w:rsidR="001969A5" w:rsidRPr="001969A5" w:rsidRDefault="001969A5" w:rsidP="001969A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7</w:t>
            </w:r>
          </w:p>
        </w:tc>
        <w:tc>
          <w:tcPr>
            <w:tcW w:w="1744" w:type="dxa"/>
            <w:shd w:val="clear" w:color="auto" w:fill="FFFFFF" w:themeFill="background1"/>
          </w:tcPr>
          <w:p w:rsidR="001969A5" w:rsidRPr="00E04222" w:rsidRDefault="001969A5" w:rsidP="001969A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ــــ</w:t>
            </w:r>
          </w:p>
        </w:tc>
        <w:tc>
          <w:tcPr>
            <w:tcW w:w="13424" w:type="dxa"/>
            <w:shd w:val="clear" w:color="auto" w:fill="FFFFFF" w:themeFill="background1"/>
          </w:tcPr>
          <w:p w:rsidR="001969A5" w:rsidRPr="00E04222" w:rsidRDefault="001969A5" w:rsidP="001969A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لو كان هناك رغبة من العميل بأضافة مقطع فيديوا هل بأمكانه .</w:t>
            </w:r>
          </w:p>
        </w:tc>
      </w:tr>
      <w:tr w:rsidR="001969A5" w:rsidRPr="00E04222" w:rsidTr="0070303E">
        <w:tc>
          <w:tcPr>
            <w:tcW w:w="850" w:type="dxa"/>
            <w:shd w:val="clear" w:color="auto" w:fill="FFFFFF" w:themeFill="background1"/>
          </w:tcPr>
          <w:p w:rsidR="001969A5" w:rsidRPr="001969A5" w:rsidRDefault="001969A5" w:rsidP="001969A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8</w:t>
            </w:r>
          </w:p>
        </w:tc>
        <w:tc>
          <w:tcPr>
            <w:tcW w:w="1744" w:type="dxa"/>
            <w:shd w:val="clear" w:color="auto" w:fill="FFFFFF" w:themeFill="background1"/>
          </w:tcPr>
          <w:p w:rsidR="001969A5" w:rsidRPr="00FC00DC" w:rsidRDefault="001969A5" w:rsidP="001969A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ـــــ</w:t>
            </w:r>
          </w:p>
        </w:tc>
        <w:tc>
          <w:tcPr>
            <w:tcW w:w="13424" w:type="dxa"/>
            <w:shd w:val="clear" w:color="auto" w:fill="FFFFFF" w:themeFill="background1"/>
          </w:tcPr>
          <w:p w:rsidR="001969A5" w:rsidRPr="00E04222" w:rsidRDefault="001969A5" w:rsidP="001969A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هل تم انشاء اقسام للتطبيق خصوصا أن هناك منجات عده أو الإكتفاء بقسم عام واحد .</w:t>
            </w:r>
          </w:p>
        </w:tc>
      </w:tr>
      <w:tr w:rsidR="0087235F" w:rsidRPr="00E04222" w:rsidTr="0070303E">
        <w:tc>
          <w:tcPr>
            <w:tcW w:w="850" w:type="dxa"/>
            <w:shd w:val="clear" w:color="auto" w:fill="FFFFFF" w:themeFill="background1"/>
          </w:tcPr>
          <w:p w:rsidR="0087235F" w:rsidRPr="001969A5" w:rsidRDefault="0087235F" w:rsidP="0087235F">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9</w:t>
            </w:r>
          </w:p>
        </w:tc>
        <w:tc>
          <w:tcPr>
            <w:tcW w:w="1744" w:type="dxa"/>
            <w:shd w:val="clear" w:color="auto" w:fill="FFFFFF" w:themeFill="background1"/>
          </w:tcPr>
          <w:p w:rsidR="0087235F" w:rsidRPr="00FC00DC" w:rsidRDefault="0087235F" w:rsidP="0087235F">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53)</w:t>
            </w:r>
          </w:p>
        </w:tc>
        <w:tc>
          <w:tcPr>
            <w:tcW w:w="13424" w:type="dxa"/>
            <w:shd w:val="clear" w:color="auto" w:fill="FFFFFF" w:themeFill="background1"/>
          </w:tcPr>
          <w:p w:rsidR="0087235F" w:rsidRPr="00E04222" w:rsidRDefault="0087235F" w:rsidP="0087235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لماذا لايكون عرض كافة المنتجات حسب المناطق والأحدث .</w:t>
            </w:r>
          </w:p>
        </w:tc>
      </w:tr>
      <w:tr w:rsidR="0087235F" w:rsidRPr="00E04222" w:rsidTr="0070303E">
        <w:tc>
          <w:tcPr>
            <w:tcW w:w="850" w:type="dxa"/>
            <w:shd w:val="clear" w:color="auto" w:fill="FFFFFF" w:themeFill="background1"/>
          </w:tcPr>
          <w:p w:rsidR="0087235F" w:rsidRPr="0087235F" w:rsidRDefault="0087235F" w:rsidP="0087235F">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0</w:t>
            </w:r>
          </w:p>
        </w:tc>
        <w:tc>
          <w:tcPr>
            <w:tcW w:w="1744" w:type="dxa"/>
            <w:shd w:val="clear" w:color="auto" w:fill="FFFFFF" w:themeFill="background1"/>
          </w:tcPr>
          <w:p w:rsidR="0087235F" w:rsidRPr="00FC00DC" w:rsidRDefault="0087235F" w:rsidP="0087235F">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54)</w:t>
            </w:r>
          </w:p>
        </w:tc>
        <w:tc>
          <w:tcPr>
            <w:tcW w:w="13424" w:type="dxa"/>
            <w:shd w:val="clear" w:color="auto" w:fill="FFFFFF" w:themeFill="background1"/>
          </w:tcPr>
          <w:p w:rsidR="0087235F" w:rsidRPr="00E04222" w:rsidRDefault="0087235F" w:rsidP="0087235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هل يستطع العميل تسجيل مدينته او المحافظة التي يرغب وكذلك الهجره أو أنه مقيد بما في التطبيق من مدن .. أذا كان مقيد فيتم العمل على أنه بأستطاعة أي عميل على المستوى المحلي والأقليمي والدولي أن يفعل .</w:t>
            </w:r>
          </w:p>
        </w:tc>
      </w:tr>
      <w:tr w:rsidR="0087235F" w:rsidRPr="00E04222" w:rsidTr="0070303E">
        <w:tc>
          <w:tcPr>
            <w:tcW w:w="850" w:type="dxa"/>
            <w:shd w:val="clear" w:color="auto" w:fill="FFFFFF" w:themeFill="background1"/>
          </w:tcPr>
          <w:p w:rsidR="0087235F" w:rsidRPr="0070303E" w:rsidRDefault="0087235F" w:rsidP="0087235F">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lastRenderedPageBreak/>
              <w:t>11</w:t>
            </w:r>
          </w:p>
        </w:tc>
        <w:tc>
          <w:tcPr>
            <w:tcW w:w="1744" w:type="dxa"/>
            <w:shd w:val="clear" w:color="auto" w:fill="FFFFFF" w:themeFill="background1"/>
          </w:tcPr>
          <w:p w:rsidR="0087235F" w:rsidRPr="00FC00DC" w:rsidRDefault="0087235F" w:rsidP="0087235F">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62)</w:t>
            </w:r>
          </w:p>
        </w:tc>
        <w:tc>
          <w:tcPr>
            <w:tcW w:w="13424" w:type="dxa"/>
            <w:shd w:val="clear" w:color="auto" w:fill="FFFFFF" w:themeFill="background1"/>
          </w:tcPr>
          <w:p w:rsidR="0087235F" w:rsidRPr="00E04222" w:rsidRDefault="0087235F" w:rsidP="0087235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عبارة المنصة غير مسئولة عن العميل خارجها .. للتوضيح هناك شروط وأحكام عامة للتطبيق تخلي مسئوليته من </w:t>
            </w:r>
            <w:r w:rsidR="007026CC">
              <w:rPr>
                <w:rFonts w:ascii="Times New Roman" w:eastAsia="Times New Roman" w:hAnsi="Times New Roman" w:cs="Times New Roman" w:hint="cs"/>
                <w:b/>
                <w:bCs/>
                <w:sz w:val="24"/>
                <w:szCs w:val="24"/>
                <w:rtl/>
              </w:rPr>
              <w:t>أنه غير مسئول عن الإت</w:t>
            </w:r>
            <w:r>
              <w:rPr>
                <w:rFonts w:ascii="Times New Roman" w:eastAsia="Times New Roman" w:hAnsi="Times New Roman" w:cs="Times New Roman" w:hint="cs"/>
                <w:b/>
                <w:bCs/>
                <w:sz w:val="24"/>
                <w:szCs w:val="24"/>
                <w:rtl/>
              </w:rPr>
              <w:t xml:space="preserve">فاق بين الأطراف وأنما هي منصة لجمع الطرفين ويتم الإتفاق فيما بينهما وبناء الثقه .. </w:t>
            </w:r>
          </w:p>
        </w:tc>
      </w:tr>
      <w:tr w:rsidR="0087235F" w:rsidRPr="00E04222" w:rsidTr="0070303E">
        <w:tc>
          <w:tcPr>
            <w:tcW w:w="850" w:type="dxa"/>
            <w:shd w:val="clear" w:color="auto" w:fill="FFFFFF" w:themeFill="background1"/>
          </w:tcPr>
          <w:p w:rsidR="0087235F" w:rsidRDefault="0087235F" w:rsidP="0087235F">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2</w:t>
            </w:r>
          </w:p>
        </w:tc>
        <w:tc>
          <w:tcPr>
            <w:tcW w:w="1744" w:type="dxa"/>
            <w:shd w:val="clear" w:color="auto" w:fill="FFFFFF" w:themeFill="background1"/>
          </w:tcPr>
          <w:p w:rsidR="0087235F" w:rsidRPr="00FC00DC" w:rsidRDefault="0087235F" w:rsidP="0087235F">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64)</w:t>
            </w:r>
          </w:p>
        </w:tc>
        <w:tc>
          <w:tcPr>
            <w:tcW w:w="13424" w:type="dxa"/>
            <w:shd w:val="clear" w:color="auto" w:fill="FFFFFF" w:themeFill="background1"/>
          </w:tcPr>
          <w:p w:rsidR="0087235F" w:rsidRDefault="0087235F" w:rsidP="0087235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نرغب في استيضاحها </w:t>
            </w:r>
            <w:r w:rsidR="006F3D75">
              <w:rPr>
                <w:rFonts w:ascii="Times New Roman" w:eastAsia="Times New Roman" w:hAnsi="Times New Roman" w:cs="Times New Roman" w:hint="cs"/>
                <w:b/>
                <w:bCs/>
                <w:sz w:val="24"/>
                <w:szCs w:val="24"/>
                <w:rtl/>
              </w:rPr>
              <w:t>وشرحها .</w:t>
            </w:r>
          </w:p>
        </w:tc>
      </w:tr>
      <w:tr w:rsidR="0087235F" w:rsidRPr="00E04222" w:rsidTr="0070303E">
        <w:tc>
          <w:tcPr>
            <w:tcW w:w="850" w:type="dxa"/>
            <w:shd w:val="clear" w:color="auto" w:fill="FFFFFF" w:themeFill="background1"/>
          </w:tcPr>
          <w:p w:rsidR="0087235F" w:rsidRDefault="0087235F" w:rsidP="0087235F">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3</w:t>
            </w:r>
          </w:p>
        </w:tc>
        <w:tc>
          <w:tcPr>
            <w:tcW w:w="1744" w:type="dxa"/>
            <w:shd w:val="clear" w:color="auto" w:fill="FFFFFF" w:themeFill="background1"/>
          </w:tcPr>
          <w:p w:rsidR="0087235F" w:rsidRPr="00FC00DC" w:rsidRDefault="0087235F" w:rsidP="006F3D7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w:t>
            </w:r>
            <w:r w:rsidR="006F3D75">
              <w:rPr>
                <w:rFonts w:ascii="Times New Roman" w:eastAsia="Times New Roman" w:hAnsi="Times New Roman" w:cs="Times New Roman" w:hint="cs"/>
                <w:b/>
                <w:bCs/>
                <w:sz w:val="24"/>
                <w:szCs w:val="24"/>
                <w:rtl/>
              </w:rPr>
              <w:t>67</w:t>
            </w:r>
            <w:r>
              <w:rPr>
                <w:rFonts w:ascii="Times New Roman" w:eastAsia="Times New Roman" w:hAnsi="Times New Roman" w:cs="Times New Roman" w:hint="cs"/>
                <w:b/>
                <w:bCs/>
                <w:sz w:val="24"/>
                <w:szCs w:val="24"/>
                <w:rtl/>
              </w:rPr>
              <w:t>)</w:t>
            </w:r>
          </w:p>
        </w:tc>
        <w:tc>
          <w:tcPr>
            <w:tcW w:w="13424" w:type="dxa"/>
            <w:shd w:val="clear" w:color="auto" w:fill="FFFFFF" w:themeFill="background1"/>
          </w:tcPr>
          <w:p w:rsidR="0087235F" w:rsidRDefault="006F3D75" w:rsidP="0087235F">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نرغب في استيضاحها وشرحها .</w:t>
            </w:r>
          </w:p>
        </w:tc>
      </w:tr>
      <w:tr w:rsidR="006F3D75" w:rsidRPr="00E04222" w:rsidTr="0070303E">
        <w:tc>
          <w:tcPr>
            <w:tcW w:w="850" w:type="dxa"/>
            <w:shd w:val="clear" w:color="auto" w:fill="FFFFFF" w:themeFill="background1"/>
          </w:tcPr>
          <w:p w:rsidR="006F3D75" w:rsidRDefault="006F3D75" w:rsidP="006F3D7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4</w:t>
            </w:r>
          </w:p>
        </w:tc>
        <w:tc>
          <w:tcPr>
            <w:tcW w:w="1744" w:type="dxa"/>
            <w:shd w:val="clear" w:color="auto" w:fill="FFFFFF" w:themeFill="background1"/>
          </w:tcPr>
          <w:p w:rsidR="006F3D75" w:rsidRPr="00FC00DC" w:rsidRDefault="006F3D75" w:rsidP="006F3D7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84)</w:t>
            </w:r>
          </w:p>
        </w:tc>
        <w:tc>
          <w:tcPr>
            <w:tcW w:w="13424" w:type="dxa"/>
            <w:shd w:val="clear" w:color="auto" w:fill="FFFFFF" w:themeFill="background1"/>
          </w:tcPr>
          <w:p w:rsidR="006F3D75" w:rsidRDefault="006F3D75" w:rsidP="006F3D7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فيما يخص أرقام الحسابات البنكية الخاصة بالتطبيق هل يتم اضافتها من ضمن هذه النافذه وأن لم يكن أين تضاف .</w:t>
            </w:r>
          </w:p>
        </w:tc>
      </w:tr>
      <w:tr w:rsidR="006F3D75" w:rsidRPr="00E04222" w:rsidTr="0070303E">
        <w:tc>
          <w:tcPr>
            <w:tcW w:w="850" w:type="dxa"/>
            <w:shd w:val="clear" w:color="auto" w:fill="FFFFFF" w:themeFill="background1"/>
          </w:tcPr>
          <w:p w:rsidR="006F3D75" w:rsidRPr="006F3D75" w:rsidRDefault="006F3D75" w:rsidP="006F3D7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5</w:t>
            </w:r>
          </w:p>
        </w:tc>
        <w:tc>
          <w:tcPr>
            <w:tcW w:w="1744" w:type="dxa"/>
            <w:shd w:val="clear" w:color="auto" w:fill="FFFFFF" w:themeFill="background1"/>
          </w:tcPr>
          <w:p w:rsidR="006F3D75" w:rsidRPr="00FC00DC" w:rsidRDefault="006F3D75" w:rsidP="006F3D7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86)</w:t>
            </w:r>
          </w:p>
        </w:tc>
        <w:tc>
          <w:tcPr>
            <w:tcW w:w="13424" w:type="dxa"/>
            <w:shd w:val="clear" w:color="auto" w:fill="FFFFFF" w:themeFill="background1"/>
          </w:tcPr>
          <w:p w:rsidR="006F3D75" w:rsidRDefault="006F3D75" w:rsidP="006F3D7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هل المقصود الرساله والأهداف والرؤية .</w:t>
            </w:r>
          </w:p>
        </w:tc>
      </w:tr>
      <w:tr w:rsidR="006F3D75" w:rsidRPr="00E04222" w:rsidTr="0070303E">
        <w:tc>
          <w:tcPr>
            <w:tcW w:w="850" w:type="dxa"/>
            <w:shd w:val="clear" w:color="auto" w:fill="FFFFFF" w:themeFill="background1"/>
          </w:tcPr>
          <w:p w:rsidR="006F3D75" w:rsidRPr="006F3D75" w:rsidRDefault="006F3D75" w:rsidP="006F3D75">
            <w:pPr>
              <w:spacing w:before="120" w:after="120" w:line="360" w:lineRule="exact"/>
              <w:jc w:val="center"/>
              <w:rPr>
                <w:rFonts w:ascii="Times New Roman" w:eastAsia="Times New Roman" w:hAnsi="Times New Roman" w:cs="Times New Roman"/>
                <w:b/>
                <w:bCs/>
                <w:sz w:val="26"/>
                <w:szCs w:val="26"/>
                <w:u w:val="single"/>
                <w:rtl/>
              </w:rPr>
            </w:pPr>
            <w:r>
              <w:rPr>
                <w:rFonts w:ascii="Times New Roman" w:eastAsia="Times New Roman" w:hAnsi="Times New Roman" w:cs="Times New Roman" w:hint="cs"/>
                <w:b/>
                <w:bCs/>
                <w:sz w:val="26"/>
                <w:szCs w:val="26"/>
                <w:u w:val="single"/>
                <w:rtl/>
              </w:rPr>
              <w:t>16</w:t>
            </w:r>
          </w:p>
        </w:tc>
        <w:tc>
          <w:tcPr>
            <w:tcW w:w="1744" w:type="dxa"/>
            <w:shd w:val="clear" w:color="auto" w:fill="FFFFFF" w:themeFill="background1"/>
          </w:tcPr>
          <w:p w:rsidR="006F3D75" w:rsidRPr="00FC00DC" w:rsidRDefault="006F3D75" w:rsidP="006F3D75">
            <w:pPr>
              <w:spacing w:before="120" w:after="120" w:line="360" w:lineRule="exact"/>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ورة رقم (104)</w:t>
            </w:r>
          </w:p>
        </w:tc>
        <w:tc>
          <w:tcPr>
            <w:tcW w:w="13424" w:type="dxa"/>
            <w:shd w:val="clear" w:color="auto" w:fill="FFFFFF" w:themeFill="background1"/>
          </w:tcPr>
          <w:p w:rsidR="006F3D75" w:rsidRDefault="006F3D75" w:rsidP="006F3D75">
            <w:pPr>
              <w:spacing w:before="120" w:after="120" w:line="360" w:lineRule="exact"/>
              <w:jc w:val="both"/>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مطلوب توضيحها وشرحها .. وفيما يخص السداد الإلكتروني لم يلاحظ على التصميم أنه تمت اضافته .</w:t>
            </w:r>
          </w:p>
        </w:tc>
      </w:tr>
      <w:tr w:rsidR="000A02C7" w:rsidRPr="00E04222" w:rsidTr="00C87CAD">
        <w:tc>
          <w:tcPr>
            <w:tcW w:w="16018" w:type="dxa"/>
            <w:gridSpan w:val="3"/>
            <w:shd w:val="clear" w:color="auto" w:fill="FFFFFF" w:themeFill="background1"/>
          </w:tcPr>
          <w:p w:rsidR="000A02C7" w:rsidRDefault="000A02C7" w:rsidP="006F3D75">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لـ أستاذه / أسرار مديرة المشاريع بشركة مساند المحترمه .</w:t>
            </w:r>
          </w:p>
          <w:p w:rsidR="000A02C7" w:rsidRDefault="000A02C7" w:rsidP="006F3D75">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الموضوع / بشأن التعديل الأولي والمبدئي للتصاميم الخاصة بتطبيق أعلاف .</w:t>
            </w:r>
          </w:p>
          <w:p w:rsidR="000A02C7" w:rsidRDefault="000A02C7" w:rsidP="006F3D75">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 xml:space="preserve">نبعث لكم التعديلات الأولية وبعض الإستفسارات الخاصة بالتصاميم الأولية للتطبيق المشار لأسمه أعلاه على أن يتم التناقش فيها بشكل أولي حتى يتم الخروج بتصور كامل للمشروع .. وبأنتظار مايردنا منكم حول بعض النقاط  التي رغبنا تعديلها.. ودمتم ,,, </w:t>
            </w:r>
          </w:p>
          <w:p w:rsidR="000A02C7" w:rsidRDefault="000A02C7" w:rsidP="000A02C7">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مالك تطبيق أعلاف</w:t>
            </w:r>
          </w:p>
          <w:p w:rsidR="000A02C7" w:rsidRDefault="000A02C7" w:rsidP="000A02C7">
            <w:pPr>
              <w:spacing w:before="120" w:after="120" w:line="360" w:lineRule="exact"/>
              <w:jc w:val="both"/>
              <w:rPr>
                <w:rFonts w:ascii="Times New Roman" w:eastAsia="Times New Roman" w:hAnsi="Times New Roman" w:cs="Times New Roman" w:hint="cs"/>
                <w:b/>
                <w:bCs/>
                <w:sz w:val="24"/>
                <w:szCs w:val="24"/>
                <w:rtl/>
              </w:rPr>
            </w:pPr>
            <w:r>
              <w:rPr>
                <w:rFonts w:ascii="Times New Roman" w:eastAsia="Times New Roman" w:hAnsi="Times New Roman" w:cs="Times New Roman" w:hint="cs"/>
                <w:b/>
                <w:bCs/>
                <w:sz w:val="24"/>
                <w:szCs w:val="24"/>
                <w:rtl/>
              </w:rPr>
              <w:t xml:space="preserve"> محمد سعيد الحارثي</w:t>
            </w:r>
          </w:p>
          <w:p w:rsidR="000A02C7" w:rsidRDefault="000A02C7" w:rsidP="006F3D75">
            <w:pPr>
              <w:spacing w:before="120" w:after="120" w:line="360" w:lineRule="exact"/>
              <w:jc w:val="both"/>
              <w:rPr>
                <w:rFonts w:ascii="Times New Roman" w:eastAsia="Times New Roman" w:hAnsi="Times New Roman" w:cs="Times New Roman"/>
                <w:b/>
                <w:bCs/>
                <w:sz w:val="24"/>
                <w:szCs w:val="24"/>
                <w:rtl/>
              </w:rPr>
            </w:pPr>
          </w:p>
        </w:tc>
      </w:tr>
    </w:tbl>
    <w:p w:rsidR="00D25E8B" w:rsidRPr="006F3D75" w:rsidRDefault="00D25E8B" w:rsidP="00E96833">
      <w:pPr>
        <w:shd w:val="clear" w:color="auto" w:fill="FFFFFF" w:themeFill="background1"/>
        <w:spacing w:line="360" w:lineRule="exact"/>
        <w:rPr>
          <w:rFonts w:ascii="Arabic Typesetting" w:hAnsi="Arabic Typesetting" w:cs="Arabic Typesetting"/>
          <w:b/>
          <w:bCs/>
          <w:color w:val="FF0000"/>
          <w:sz w:val="28"/>
          <w:szCs w:val="28"/>
          <w:rtl/>
        </w:rPr>
      </w:pPr>
    </w:p>
    <w:p w:rsidR="002049A8" w:rsidRPr="00E04222" w:rsidRDefault="002049A8" w:rsidP="00E0164C">
      <w:pPr>
        <w:spacing w:line="360" w:lineRule="exact"/>
        <w:rPr>
          <w:rFonts w:ascii="Arabic Typesetting" w:hAnsi="Arabic Typesetting" w:cs="Arabic Typesetting"/>
          <w:sz w:val="28"/>
          <w:szCs w:val="28"/>
        </w:rPr>
      </w:pPr>
    </w:p>
    <w:sectPr w:rsidR="002049A8" w:rsidRPr="00E04222" w:rsidSect="004E78C6">
      <w:headerReference w:type="even" r:id="rId8"/>
      <w:headerReference w:type="default" r:id="rId9"/>
      <w:footerReference w:type="even" r:id="rId10"/>
      <w:footerReference w:type="default" r:id="rId11"/>
      <w:headerReference w:type="first" r:id="rId12"/>
      <w:footerReference w:type="first" r:id="rId13"/>
      <w:pgSz w:w="16838" w:h="11906" w:orient="landscape"/>
      <w:pgMar w:top="3124" w:right="1440" w:bottom="425"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4BF" w:rsidRDefault="00A044BF" w:rsidP="00B03556">
      <w:pPr>
        <w:spacing w:after="0" w:line="240" w:lineRule="auto"/>
      </w:pPr>
      <w:r>
        <w:separator/>
      </w:r>
    </w:p>
  </w:endnote>
  <w:endnote w:type="continuationSeparator" w:id="1">
    <w:p w:rsidR="00A044BF" w:rsidRDefault="00A044BF" w:rsidP="00B03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rsidP="004E78C6">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4BF" w:rsidRDefault="00A044BF" w:rsidP="00B03556">
      <w:pPr>
        <w:spacing w:after="0" w:line="240" w:lineRule="auto"/>
      </w:pPr>
      <w:r>
        <w:separator/>
      </w:r>
    </w:p>
  </w:footnote>
  <w:footnote w:type="continuationSeparator" w:id="1">
    <w:p w:rsidR="00A044BF" w:rsidRDefault="00A044BF" w:rsidP="00B03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13" w:rsidRDefault="00830A13">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4E78C6" w:rsidRDefault="004E78C6">
    <w:pPr>
      <w:pStyle w:val="a5"/>
      <w:rPr>
        <w:rtl/>
      </w:rPr>
    </w:pPr>
  </w:p>
  <w:p w:rsidR="00830A13" w:rsidRDefault="00830A13">
    <w:pPr>
      <w:pStyle w:val="a5"/>
      <w:rPr>
        <w:rtl/>
      </w:rPr>
    </w:pPr>
  </w:p>
  <w:p w:rsidR="00830A13" w:rsidRDefault="00830A13">
    <w:pPr>
      <w:pStyle w:val="a5"/>
    </w:pPr>
    <w:r>
      <w:rPr>
        <w:rFonts w:hint="cs"/>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8C6" w:rsidRDefault="004E78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97CFC"/>
    <w:multiLevelType w:val="hybridMultilevel"/>
    <w:tmpl w:val="70C6B84A"/>
    <w:lvl w:ilvl="0" w:tplc="04090001">
      <w:start w:val="3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245655"/>
    <w:rsid w:val="00036476"/>
    <w:rsid w:val="00052334"/>
    <w:rsid w:val="00070742"/>
    <w:rsid w:val="000930A8"/>
    <w:rsid w:val="000A02C7"/>
    <w:rsid w:val="000D1760"/>
    <w:rsid w:val="000D5EBD"/>
    <w:rsid w:val="000E3C96"/>
    <w:rsid w:val="001129A6"/>
    <w:rsid w:val="00114C36"/>
    <w:rsid w:val="00120687"/>
    <w:rsid w:val="001206B1"/>
    <w:rsid w:val="00120AA7"/>
    <w:rsid w:val="0014567B"/>
    <w:rsid w:val="00180143"/>
    <w:rsid w:val="001969A5"/>
    <w:rsid w:val="001A172E"/>
    <w:rsid w:val="001C4555"/>
    <w:rsid w:val="001E1E7E"/>
    <w:rsid w:val="001F358B"/>
    <w:rsid w:val="00202A94"/>
    <w:rsid w:val="002049A8"/>
    <w:rsid w:val="00210B32"/>
    <w:rsid w:val="00245655"/>
    <w:rsid w:val="00247B91"/>
    <w:rsid w:val="00251840"/>
    <w:rsid w:val="0025208F"/>
    <w:rsid w:val="00264131"/>
    <w:rsid w:val="002814D4"/>
    <w:rsid w:val="002A20C6"/>
    <w:rsid w:val="002A5589"/>
    <w:rsid w:val="002E2974"/>
    <w:rsid w:val="002F5DFE"/>
    <w:rsid w:val="003033F4"/>
    <w:rsid w:val="00312200"/>
    <w:rsid w:val="00340677"/>
    <w:rsid w:val="00361082"/>
    <w:rsid w:val="003631CE"/>
    <w:rsid w:val="00372485"/>
    <w:rsid w:val="0037594D"/>
    <w:rsid w:val="003A768C"/>
    <w:rsid w:val="003B0EC8"/>
    <w:rsid w:val="003B4BB4"/>
    <w:rsid w:val="00407191"/>
    <w:rsid w:val="00413EC7"/>
    <w:rsid w:val="004320A4"/>
    <w:rsid w:val="00440919"/>
    <w:rsid w:val="00446662"/>
    <w:rsid w:val="004631F5"/>
    <w:rsid w:val="00466080"/>
    <w:rsid w:val="00467481"/>
    <w:rsid w:val="004750E3"/>
    <w:rsid w:val="004B3682"/>
    <w:rsid w:val="004E1FBA"/>
    <w:rsid w:val="004E78C6"/>
    <w:rsid w:val="004F0642"/>
    <w:rsid w:val="005124D4"/>
    <w:rsid w:val="00517737"/>
    <w:rsid w:val="005214D5"/>
    <w:rsid w:val="00534523"/>
    <w:rsid w:val="00546263"/>
    <w:rsid w:val="005508FA"/>
    <w:rsid w:val="005551A4"/>
    <w:rsid w:val="005669E5"/>
    <w:rsid w:val="005727A5"/>
    <w:rsid w:val="00590AF1"/>
    <w:rsid w:val="0059247A"/>
    <w:rsid w:val="005A1B29"/>
    <w:rsid w:val="005B6308"/>
    <w:rsid w:val="005C5310"/>
    <w:rsid w:val="005E2A57"/>
    <w:rsid w:val="005F5ADF"/>
    <w:rsid w:val="005F6A3F"/>
    <w:rsid w:val="006172CC"/>
    <w:rsid w:val="0062387E"/>
    <w:rsid w:val="0063038C"/>
    <w:rsid w:val="00636567"/>
    <w:rsid w:val="0064026E"/>
    <w:rsid w:val="00651C3A"/>
    <w:rsid w:val="006531E4"/>
    <w:rsid w:val="006534AE"/>
    <w:rsid w:val="00664876"/>
    <w:rsid w:val="00695D61"/>
    <w:rsid w:val="006B4149"/>
    <w:rsid w:val="006B5D59"/>
    <w:rsid w:val="006B6EF9"/>
    <w:rsid w:val="006C01AF"/>
    <w:rsid w:val="006E2963"/>
    <w:rsid w:val="006F3D75"/>
    <w:rsid w:val="006F6AAF"/>
    <w:rsid w:val="006F6F36"/>
    <w:rsid w:val="007026CC"/>
    <w:rsid w:val="0070303E"/>
    <w:rsid w:val="00744E32"/>
    <w:rsid w:val="00747BE3"/>
    <w:rsid w:val="0076449C"/>
    <w:rsid w:val="007678F4"/>
    <w:rsid w:val="00777B2C"/>
    <w:rsid w:val="0078324D"/>
    <w:rsid w:val="007858E6"/>
    <w:rsid w:val="007C09E4"/>
    <w:rsid w:val="007D00D9"/>
    <w:rsid w:val="007D3B4C"/>
    <w:rsid w:val="007D54CD"/>
    <w:rsid w:val="007E0E2A"/>
    <w:rsid w:val="007E5642"/>
    <w:rsid w:val="0082722D"/>
    <w:rsid w:val="00830A13"/>
    <w:rsid w:val="00833661"/>
    <w:rsid w:val="00833F5A"/>
    <w:rsid w:val="00833F81"/>
    <w:rsid w:val="008370D8"/>
    <w:rsid w:val="008408A0"/>
    <w:rsid w:val="00841D90"/>
    <w:rsid w:val="00851D3D"/>
    <w:rsid w:val="00852A6F"/>
    <w:rsid w:val="0087235F"/>
    <w:rsid w:val="008814F0"/>
    <w:rsid w:val="00882FBF"/>
    <w:rsid w:val="008B5B95"/>
    <w:rsid w:val="008B6A24"/>
    <w:rsid w:val="008C2342"/>
    <w:rsid w:val="008D4864"/>
    <w:rsid w:val="00903EB9"/>
    <w:rsid w:val="00911101"/>
    <w:rsid w:val="009111F4"/>
    <w:rsid w:val="00925AC2"/>
    <w:rsid w:val="00936F8B"/>
    <w:rsid w:val="00943FAC"/>
    <w:rsid w:val="00956747"/>
    <w:rsid w:val="00967B14"/>
    <w:rsid w:val="009B3B58"/>
    <w:rsid w:val="009C5A3E"/>
    <w:rsid w:val="009D33AC"/>
    <w:rsid w:val="009E3CB0"/>
    <w:rsid w:val="00A044BF"/>
    <w:rsid w:val="00A34C13"/>
    <w:rsid w:val="00A44243"/>
    <w:rsid w:val="00A72704"/>
    <w:rsid w:val="00AA6F94"/>
    <w:rsid w:val="00AA7BE9"/>
    <w:rsid w:val="00AE11C1"/>
    <w:rsid w:val="00B03556"/>
    <w:rsid w:val="00B07BEB"/>
    <w:rsid w:val="00B20112"/>
    <w:rsid w:val="00B42FBE"/>
    <w:rsid w:val="00B44597"/>
    <w:rsid w:val="00B67E95"/>
    <w:rsid w:val="00B732EE"/>
    <w:rsid w:val="00B80DC3"/>
    <w:rsid w:val="00B81856"/>
    <w:rsid w:val="00B82235"/>
    <w:rsid w:val="00B87CB2"/>
    <w:rsid w:val="00BB383E"/>
    <w:rsid w:val="00BC79E6"/>
    <w:rsid w:val="00BF3813"/>
    <w:rsid w:val="00C15A2B"/>
    <w:rsid w:val="00C2120D"/>
    <w:rsid w:val="00C22F69"/>
    <w:rsid w:val="00C524B6"/>
    <w:rsid w:val="00C573B5"/>
    <w:rsid w:val="00C57C30"/>
    <w:rsid w:val="00C70635"/>
    <w:rsid w:val="00C706B0"/>
    <w:rsid w:val="00C8166C"/>
    <w:rsid w:val="00CB673A"/>
    <w:rsid w:val="00CD1F19"/>
    <w:rsid w:val="00CF336B"/>
    <w:rsid w:val="00D03795"/>
    <w:rsid w:val="00D21D33"/>
    <w:rsid w:val="00D25E8B"/>
    <w:rsid w:val="00D310BD"/>
    <w:rsid w:val="00D4324C"/>
    <w:rsid w:val="00D457EB"/>
    <w:rsid w:val="00D56CC2"/>
    <w:rsid w:val="00D61136"/>
    <w:rsid w:val="00D629E8"/>
    <w:rsid w:val="00D81819"/>
    <w:rsid w:val="00D858C1"/>
    <w:rsid w:val="00DA143B"/>
    <w:rsid w:val="00DA77C3"/>
    <w:rsid w:val="00DB367D"/>
    <w:rsid w:val="00DC66A4"/>
    <w:rsid w:val="00DC70ED"/>
    <w:rsid w:val="00DE0454"/>
    <w:rsid w:val="00DE1903"/>
    <w:rsid w:val="00DF0E25"/>
    <w:rsid w:val="00DF1180"/>
    <w:rsid w:val="00DF242F"/>
    <w:rsid w:val="00DF3EDD"/>
    <w:rsid w:val="00E0164C"/>
    <w:rsid w:val="00E01693"/>
    <w:rsid w:val="00E03663"/>
    <w:rsid w:val="00E04222"/>
    <w:rsid w:val="00E0486C"/>
    <w:rsid w:val="00E05164"/>
    <w:rsid w:val="00E2472D"/>
    <w:rsid w:val="00E40915"/>
    <w:rsid w:val="00E53DB5"/>
    <w:rsid w:val="00E74334"/>
    <w:rsid w:val="00E74590"/>
    <w:rsid w:val="00E86416"/>
    <w:rsid w:val="00E948DB"/>
    <w:rsid w:val="00E96833"/>
    <w:rsid w:val="00E97E65"/>
    <w:rsid w:val="00EA5EC0"/>
    <w:rsid w:val="00EB2220"/>
    <w:rsid w:val="00EC7E5D"/>
    <w:rsid w:val="00ED3C4C"/>
    <w:rsid w:val="00ED5CB2"/>
    <w:rsid w:val="00EE1257"/>
    <w:rsid w:val="00EE30B2"/>
    <w:rsid w:val="00F01DF1"/>
    <w:rsid w:val="00F0298D"/>
    <w:rsid w:val="00F06726"/>
    <w:rsid w:val="00F1028C"/>
    <w:rsid w:val="00F22428"/>
    <w:rsid w:val="00F26E0A"/>
    <w:rsid w:val="00F32602"/>
    <w:rsid w:val="00F368ED"/>
    <w:rsid w:val="00F444B9"/>
    <w:rsid w:val="00F45B64"/>
    <w:rsid w:val="00F65243"/>
    <w:rsid w:val="00F723D4"/>
    <w:rsid w:val="00F838D0"/>
    <w:rsid w:val="00FA7F32"/>
    <w:rsid w:val="00FC00DC"/>
    <w:rsid w:val="00FD0B4A"/>
    <w:rsid w:val="00FE4446"/>
    <w:rsid w:val="00FF53CE"/>
    <w:rsid w:val="00FF76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AF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56CC2"/>
    <w:pPr>
      <w:ind w:left="720"/>
      <w:contextualSpacing/>
    </w:pPr>
  </w:style>
  <w:style w:type="paragraph" w:styleId="a5">
    <w:name w:val="header"/>
    <w:basedOn w:val="a"/>
    <w:link w:val="Char"/>
    <w:uiPriority w:val="99"/>
    <w:semiHidden/>
    <w:unhideWhenUsed/>
    <w:rsid w:val="00B03556"/>
    <w:pPr>
      <w:tabs>
        <w:tab w:val="center" w:pos="4153"/>
        <w:tab w:val="right" w:pos="8306"/>
      </w:tabs>
      <w:spacing w:after="0" w:line="240" w:lineRule="auto"/>
    </w:pPr>
  </w:style>
  <w:style w:type="character" w:customStyle="1" w:styleId="Char">
    <w:name w:val="رأس صفحة Char"/>
    <w:basedOn w:val="a0"/>
    <w:link w:val="a5"/>
    <w:uiPriority w:val="99"/>
    <w:semiHidden/>
    <w:rsid w:val="00B03556"/>
  </w:style>
  <w:style w:type="paragraph" w:styleId="a6">
    <w:name w:val="footer"/>
    <w:basedOn w:val="a"/>
    <w:link w:val="Char0"/>
    <w:uiPriority w:val="99"/>
    <w:semiHidden/>
    <w:unhideWhenUsed/>
    <w:rsid w:val="00B03556"/>
    <w:pPr>
      <w:tabs>
        <w:tab w:val="center" w:pos="4153"/>
        <w:tab w:val="right" w:pos="8306"/>
      </w:tabs>
      <w:spacing w:after="0" w:line="240" w:lineRule="auto"/>
    </w:pPr>
  </w:style>
  <w:style w:type="character" w:customStyle="1" w:styleId="Char0">
    <w:name w:val="تذييل صفحة Char"/>
    <w:basedOn w:val="a0"/>
    <w:link w:val="a6"/>
    <w:uiPriority w:val="99"/>
    <w:semiHidden/>
    <w:rsid w:val="00B035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6565-B4E7-467F-B7F7-C84535C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81</Words>
  <Characters>2176</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5-10T14:09:00Z</dcterms:created>
  <dcterms:modified xsi:type="dcterms:W3CDTF">2020-05-10T15:17:00Z</dcterms:modified>
</cp:coreProperties>
</file>